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54" w:rsidRDefault="00953954" w:rsidP="00953954">
      <w:pPr>
        <w:keepNext/>
        <w:keepLines/>
        <w:spacing w:after="0"/>
        <w:jc w:val="right"/>
        <w:outlineLvl w:val="2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ПРОЕКТ</w:t>
      </w:r>
    </w:p>
    <w:p w:rsidR="004313BC" w:rsidRDefault="004313BC" w:rsidP="004313BC">
      <w:pPr>
        <w:keepNext/>
        <w:keepLines/>
        <w:spacing w:after="0"/>
        <w:jc w:val="both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СОБРАНИЕ ПРЕДСТАВИТЕЛЕЙ СУСУМАНСКОГО ГОРОДСКОГО ОКРУГА </w:t>
      </w:r>
    </w:p>
    <w:p w:rsidR="004313BC" w:rsidRDefault="004313BC" w:rsidP="004313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Calibri" w:hAnsi="Arial" w:cs="Times New Roman"/>
          <w:b/>
          <w:bCs/>
          <w:color w:val="000080"/>
          <w:sz w:val="24"/>
          <w:szCs w:val="24"/>
        </w:rPr>
      </w:pPr>
    </w:p>
    <w:p w:rsidR="004313BC" w:rsidRDefault="004313BC" w:rsidP="004313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 Ш Е Н И Е</w:t>
      </w:r>
    </w:p>
    <w:p w:rsidR="004313BC" w:rsidRDefault="004313BC" w:rsidP="004313BC">
      <w:pPr>
        <w:jc w:val="center"/>
        <w:rPr>
          <w:rFonts w:eastAsiaTheme="minorEastAsia"/>
          <w:b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О внесении изменений (дополнений) в Устав муниципального образования «Сусуманский городской округ»</w:t>
      </w:r>
    </w:p>
    <w:p w:rsidR="004313BC" w:rsidRDefault="004313BC" w:rsidP="004313BC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ринято Собранием представителей Сусуманского городского округа «_____»_______________ 201</w:t>
      </w:r>
      <w:r w:rsidR="00EC116D">
        <w:rPr>
          <w:rFonts w:ascii="Times New Roman" w:eastAsiaTheme="minorEastAsia" w:hAnsi="Times New Roman"/>
          <w:b/>
          <w:sz w:val="24"/>
          <w:szCs w:val="24"/>
          <w:lang w:eastAsia="ru-RU"/>
        </w:rPr>
        <w:t>9</w:t>
      </w:r>
      <w:r w:rsidR="0095395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года</w:t>
      </w:r>
    </w:p>
    <w:p w:rsidR="004313BC" w:rsidRDefault="004313BC" w:rsidP="004313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13BC" w:rsidRDefault="00EC116D" w:rsidP="008A7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Устава муниципального образования</w:t>
      </w:r>
      <w:r w:rsidR="0095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суманский городской округ» в соответствие с </w:t>
      </w:r>
      <w:hyperlink r:id="rId7" w:history="1">
        <w:r w:rsidRPr="00A71890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A71890">
        <w:rPr>
          <w:rFonts w:ascii="Times New Roman" w:hAnsi="Times New Roman"/>
          <w:sz w:val="24"/>
          <w:szCs w:val="24"/>
        </w:rPr>
        <w:t xml:space="preserve"> от 06.10.2003 г</w:t>
      </w:r>
      <w:r w:rsidR="00957B0F">
        <w:rPr>
          <w:rFonts w:ascii="Times New Roman" w:hAnsi="Times New Roman"/>
          <w:sz w:val="24"/>
          <w:szCs w:val="24"/>
        </w:rPr>
        <w:t xml:space="preserve">. </w:t>
      </w:r>
      <w:r w:rsidRPr="00A71890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от 18.04.2018 г. № 83</w:t>
      </w:r>
      <w:r w:rsidR="00CF2DBE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ФЗ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«</w:t>
      </w:r>
      <w:r w:rsidRPr="00EC116D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», </w:t>
      </w:r>
      <w:r w:rsidR="009B1597" w:rsidRPr="009B159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Закон</w:t>
      </w:r>
      <w:r w:rsidR="009B159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м</w:t>
      </w:r>
      <w:r w:rsidR="009B1597" w:rsidRPr="009B159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Магаданской области от 24.04.2015</w:t>
      </w:r>
      <w:r w:rsidR="00957B0F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. </w:t>
      </w:r>
      <w:r w:rsidR="00D36923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957B0F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№ </w:t>
      </w:r>
      <w:r w:rsidR="009B1597" w:rsidRPr="009B159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1890-ОЗ </w:t>
      </w:r>
      <w:r w:rsidR="009B159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</w:t>
      </w:r>
      <w:r w:rsidR="009B1597" w:rsidRPr="009B159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б отдельных вопросах организации местного</w:t>
      </w:r>
      <w:proofErr w:type="gramEnd"/>
      <w:r w:rsidR="009B1597" w:rsidRPr="009B159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самоуправления в Магаданской области</w:t>
      </w:r>
      <w:r w:rsidR="009B159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»</w:t>
      </w:r>
      <w:r w:rsidR="009B1597" w:rsidRPr="009B159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431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представителей Сусуманского городского округа</w:t>
      </w:r>
    </w:p>
    <w:p w:rsidR="004313BC" w:rsidRDefault="004313BC" w:rsidP="00431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50C" w:rsidRDefault="004313BC" w:rsidP="00CB0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ИЛО:</w:t>
      </w:r>
    </w:p>
    <w:p w:rsidR="00CB050C" w:rsidRDefault="00CB050C" w:rsidP="00981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31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Устав муниципального образования «Сусуманский городской округ», утвержденный решением Собрания представителей Сусуманского городского округа от 06.11.2015 г. </w:t>
      </w:r>
      <w:r w:rsidR="004313BC" w:rsidRPr="00461411">
        <w:rPr>
          <w:rFonts w:ascii="Times New Roman" w:eastAsia="Calibri" w:hAnsi="Times New Roman" w:cs="Times New Roman"/>
          <w:sz w:val="24"/>
          <w:szCs w:val="24"/>
          <w:lang w:eastAsia="ru-RU"/>
        </w:rPr>
        <w:t>№ 17, следующие изменения (дополнения):</w:t>
      </w:r>
    </w:p>
    <w:p w:rsidR="00B42C4B" w:rsidRPr="00CB050C" w:rsidRDefault="00CB050C" w:rsidP="00CB0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.1. </w:t>
      </w:r>
      <w:r w:rsidR="00B4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4 статьи 1 дополнить абзацем </w:t>
      </w:r>
      <w:r w:rsidR="006149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4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B42C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4BB6" w:rsidRDefault="00B42C4B" w:rsidP="00CB0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C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4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нского городского окр</w:t>
      </w:r>
      <w:r w:rsidR="006149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 входят административно-территориальные единицы: г</w:t>
      </w:r>
      <w:r w:rsidRPr="00B42C4B">
        <w:rPr>
          <w:rFonts w:ascii="Times New Roman" w:hAnsi="Times New Roman" w:cs="Times New Roman"/>
          <w:sz w:val="24"/>
          <w:szCs w:val="24"/>
        </w:rPr>
        <w:t>ород</w:t>
      </w:r>
      <w:r w:rsidR="006149B1">
        <w:rPr>
          <w:rFonts w:ascii="Times New Roman" w:hAnsi="Times New Roman" w:cs="Times New Roman"/>
          <w:sz w:val="24"/>
          <w:szCs w:val="24"/>
        </w:rPr>
        <w:t xml:space="preserve"> районного значения: г. Сусуман; г</w:t>
      </w:r>
      <w:r w:rsidRPr="00B42C4B">
        <w:rPr>
          <w:rFonts w:ascii="Times New Roman" w:hAnsi="Times New Roman" w:cs="Times New Roman"/>
          <w:sz w:val="24"/>
          <w:szCs w:val="24"/>
        </w:rPr>
        <w:t>ородские населенные пункты</w:t>
      </w:r>
      <w:r w:rsidR="006149B1">
        <w:rPr>
          <w:rFonts w:ascii="Times New Roman" w:hAnsi="Times New Roman" w:cs="Times New Roman"/>
          <w:sz w:val="24"/>
          <w:szCs w:val="24"/>
        </w:rPr>
        <w:t xml:space="preserve"> (поселки городского типа (рабочие поселки):</w:t>
      </w:r>
      <w:proofErr w:type="gramEnd"/>
      <w:r w:rsidR="0061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B1">
        <w:rPr>
          <w:rFonts w:ascii="Times New Roman" w:hAnsi="Times New Roman" w:cs="Times New Roman"/>
          <w:sz w:val="24"/>
          <w:szCs w:val="24"/>
        </w:rPr>
        <w:t>Беличан</w:t>
      </w:r>
      <w:proofErr w:type="spellEnd"/>
      <w:r w:rsidR="006149B1">
        <w:rPr>
          <w:rFonts w:ascii="Times New Roman" w:hAnsi="Times New Roman" w:cs="Times New Roman"/>
          <w:sz w:val="24"/>
          <w:szCs w:val="24"/>
        </w:rPr>
        <w:t xml:space="preserve">, </w:t>
      </w:r>
      <w:r w:rsidRPr="00B42C4B">
        <w:rPr>
          <w:rFonts w:ascii="Times New Roman" w:hAnsi="Times New Roman" w:cs="Times New Roman"/>
          <w:sz w:val="24"/>
          <w:szCs w:val="24"/>
        </w:rPr>
        <w:t>Большевик</w:t>
      </w:r>
      <w:r w:rsidR="0061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9B1">
        <w:rPr>
          <w:rFonts w:ascii="Times New Roman" w:hAnsi="Times New Roman" w:cs="Times New Roman"/>
          <w:sz w:val="24"/>
          <w:szCs w:val="24"/>
        </w:rPr>
        <w:t>Кадыкчан</w:t>
      </w:r>
      <w:proofErr w:type="spellEnd"/>
      <w:r w:rsidR="006149B1">
        <w:rPr>
          <w:rFonts w:ascii="Times New Roman" w:hAnsi="Times New Roman" w:cs="Times New Roman"/>
          <w:sz w:val="24"/>
          <w:szCs w:val="24"/>
        </w:rPr>
        <w:t>,</w:t>
      </w:r>
      <w:r w:rsidRPr="00B42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C4B">
        <w:rPr>
          <w:rFonts w:ascii="Times New Roman" w:hAnsi="Times New Roman" w:cs="Times New Roman"/>
          <w:sz w:val="24"/>
          <w:szCs w:val="24"/>
        </w:rPr>
        <w:t>Мяунджа</w:t>
      </w:r>
      <w:proofErr w:type="spellEnd"/>
      <w:r w:rsidR="006149B1">
        <w:rPr>
          <w:rFonts w:ascii="Times New Roman" w:hAnsi="Times New Roman" w:cs="Times New Roman"/>
          <w:sz w:val="24"/>
          <w:szCs w:val="24"/>
        </w:rPr>
        <w:t>, Холодный; с</w:t>
      </w:r>
      <w:r w:rsidRPr="00B42C4B">
        <w:rPr>
          <w:rFonts w:ascii="Times New Roman" w:hAnsi="Times New Roman" w:cs="Times New Roman"/>
          <w:sz w:val="24"/>
          <w:szCs w:val="24"/>
        </w:rPr>
        <w:t>ельские населенные пункты</w:t>
      </w:r>
      <w:r w:rsidR="006149B1">
        <w:rPr>
          <w:rFonts w:ascii="Times New Roman" w:hAnsi="Times New Roman" w:cs="Times New Roman"/>
          <w:sz w:val="24"/>
          <w:szCs w:val="24"/>
        </w:rPr>
        <w:t xml:space="preserve"> (</w:t>
      </w:r>
      <w:r w:rsidRPr="00B42C4B">
        <w:rPr>
          <w:rFonts w:ascii="Times New Roman" w:hAnsi="Times New Roman" w:cs="Times New Roman"/>
          <w:sz w:val="24"/>
          <w:szCs w:val="24"/>
        </w:rPr>
        <w:t>п</w:t>
      </w:r>
      <w:r w:rsidR="006149B1">
        <w:rPr>
          <w:rFonts w:ascii="Times New Roman" w:hAnsi="Times New Roman" w:cs="Times New Roman"/>
          <w:sz w:val="24"/>
          <w:szCs w:val="24"/>
        </w:rPr>
        <w:t xml:space="preserve">оселки): </w:t>
      </w:r>
      <w:proofErr w:type="spellStart"/>
      <w:r w:rsidR="006149B1">
        <w:rPr>
          <w:rFonts w:ascii="Times New Roman" w:hAnsi="Times New Roman" w:cs="Times New Roman"/>
          <w:sz w:val="24"/>
          <w:szCs w:val="24"/>
        </w:rPr>
        <w:t>Мальдяк</w:t>
      </w:r>
      <w:proofErr w:type="spellEnd"/>
      <w:r w:rsidR="0061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C4B">
        <w:rPr>
          <w:rFonts w:ascii="Times New Roman" w:hAnsi="Times New Roman" w:cs="Times New Roman"/>
          <w:sz w:val="24"/>
          <w:szCs w:val="24"/>
        </w:rPr>
        <w:t>Аркагала</w:t>
      </w:r>
      <w:proofErr w:type="spellEnd"/>
      <w:r w:rsidR="006149B1">
        <w:rPr>
          <w:rFonts w:ascii="Times New Roman" w:hAnsi="Times New Roman" w:cs="Times New Roman"/>
          <w:sz w:val="24"/>
          <w:szCs w:val="24"/>
        </w:rPr>
        <w:t>,</w:t>
      </w:r>
      <w:r w:rsidRPr="00B42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C4B">
        <w:rPr>
          <w:rFonts w:ascii="Times New Roman" w:hAnsi="Times New Roman" w:cs="Times New Roman"/>
          <w:sz w:val="24"/>
          <w:szCs w:val="24"/>
        </w:rPr>
        <w:t>Усть-Хакчан</w:t>
      </w:r>
      <w:proofErr w:type="spellEnd"/>
      <w:r w:rsidR="006149B1">
        <w:rPr>
          <w:rFonts w:ascii="Times New Roman" w:hAnsi="Times New Roman" w:cs="Times New Roman"/>
          <w:sz w:val="24"/>
          <w:szCs w:val="24"/>
        </w:rPr>
        <w:t>,</w:t>
      </w:r>
      <w:r w:rsidRPr="00B42C4B">
        <w:rPr>
          <w:rFonts w:ascii="Times New Roman" w:hAnsi="Times New Roman" w:cs="Times New Roman"/>
          <w:sz w:val="24"/>
          <w:szCs w:val="24"/>
        </w:rPr>
        <w:t xml:space="preserve"> Кедровый</w:t>
      </w:r>
      <w:r w:rsidR="006149B1">
        <w:rPr>
          <w:rFonts w:ascii="Times New Roman" w:hAnsi="Times New Roman" w:cs="Times New Roman"/>
          <w:sz w:val="24"/>
          <w:szCs w:val="24"/>
        </w:rPr>
        <w:t>,</w:t>
      </w:r>
      <w:r w:rsidRPr="00B42C4B">
        <w:rPr>
          <w:rFonts w:ascii="Times New Roman" w:hAnsi="Times New Roman" w:cs="Times New Roman"/>
          <w:sz w:val="24"/>
          <w:szCs w:val="24"/>
        </w:rPr>
        <w:t xml:space="preserve">  Ударник</w:t>
      </w:r>
      <w:r w:rsidR="006149B1">
        <w:rPr>
          <w:rFonts w:ascii="Times New Roman" w:hAnsi="Times New Roman" w:cs="Times New Roman"/>
          <w:sz w:val="24"/>
          <w:szCs w:val="24"/>
        </w:rPr>
        <w:t>,</w:t>
      </w:r>
      <w:r w:rsidRPr="00B42C4B">
        <w:rPr>
          <w:rFonts w:ascii="Times New Roman" w:hAnsi="Times New Roman" w:cs="Times New Roman"/>
          <w:sz w:val="24"/>
          <w:szCs w:val="24"/>
        </w:rPr>
        <w:t xml:space="preserve">  Буркандья</w:t>
      </w:r>
      <w:r w:rsidR="006149B1">
        <w:rPr>
          <w:rFonts w:ascii="Times New Roman" w:hAnsi="Times New Roman" w:cs="Times New Roman"/>
          <w:sz w:val="24"/>
          <w:szCs w:val="24"/>
        </w:rPr>
        <w:t>,</w:t>
      </w:r>
      <w:r w:rsidRPr="00B42C4B">
        <w:rPr>
          <w:rFonts w:ascii="Times New Roman" w:hAnsi="Times New Roman" w:cs="Times New Roman"/>
          <w:sz w:val="24"/>
          <w:szCs w:val="24"/>
        </w:rPr>
        <w:t xml:space="preserve"> Широкий</w:t>
      </w:r>
      <w:proofErr w:type="gramStart"/>
      <w:r w:rsidR="006149B1">
        <w:rPr>
          <w:rFonts w:ascii="Times New Roman" w:hAnsi="Times New Roman" w:cs="Times New Roman"/>
          <w:sz w:val="24"/>
          <w:szCs w:val="24"/>
        </w:rPr>
        <w:t>.</w:t>
      </w:r>
      <w:r w:rsidR="003A0BA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A6944" w:rsidRDefault="00CA6944" w:rsidP="00CA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32CF0" w:rsidRPr="00CB05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2 статьи</w:t>
      </w:r>
      <w:r w:rsidR="00E964AC" w:rsidRPr="00CB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7D6900" w:rsidRPr="00CB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E964AC" w:rsidRPr="00CB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30716" w:rsidRPr="00CB0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E964AC" w:rsidRPr="00CB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 </w:t>
      </w:r>
    </w:p>
    <w:p w:rsidR="00E458FD" w:rsidRDefault="00E964AC" w:rsidP="00CA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8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6900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усуманском городском округе.</w:t>
      </w:r>
    </w:p>
    <w:p w:rsidR="00E458FD" w:rsidRDefault="00E964AC" w:rsidP="00CA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ици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обнародования) муниципальных</w:t>
      </w:r>
      <w:r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и согла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в</w:t>
      </w:r>
      <w:r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также 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 Министерства ю</w:t>
      </w:r>
      <w:r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ос</w:t>
      </w:r>
      <w:r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«Н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авовые акты в Российско</w:t>
      </w:r>
      <w:r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E96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E96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vo</w:t>
      </w:r>
      <w:proofErr w:type="spellEnd"/>
      <w:r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B60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just</w:t>
      </w:r>
      <w:proofErr w:type="spellEnd"/>
      <w:r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B60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5B60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Pr="005B60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право-минюст.рф</w:t>
        </w:r>
      </w:hyperlink>
      <w:r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 в качестве </w:t>
      </w:r>
      <w:r w:rsidR="00715C1E"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го издания:</w:t>
      </w:r>
      <w:proofErr w:type="gramEnd"/>
      <w:r w:rsidR="00715C1E"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5C1E"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 № ФС77-72471 от 05.03.2018).</w:t>
      </w:r>
      <w:proofErr w:type="gramEnd"/>
      <w:r w:rsidR="00715C1E"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публикования (размещения) полного текста м</w:t>
      </w:r>
      <w:r w:rsidR="000F22A4"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15C1E"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правового акта</w:t>
      </w:r>
      <w:r w:rsidR="000F22A4"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C1E" w:rsidRPr="005B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объемные </w:t>
      </w:r>
      <w:r w:rsidR="00715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и та</w:t>
      </w:r>
      <w:r w:rsidR="000F22A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15C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риложения  к нему в печатном издании округа могут не приводиться</w:t>
      </w:r>
      <w:proofErr w:type="gramStart"/>
      <w:r w:rsidR="00030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5C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0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62D94" w:rsidRPr="00CA6944" w:rsidRDefault="00C34BB6" w:rsidP="00CA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81C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2D94" w:rsidRPr="00CB05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19:</w:t>
      </w:r>
    </w:p>
    <w:p w:rsidR="00041F42" w:rsidRDefault="00D62D94" w:rsidP="000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1 </w:t>
      </w:r>
      <w:r>
        <w:rPr>
          <w:rFonts w:ascii="Times New Roman" w:hAnsi="Times New Roman" w:cs="Times New Roman"/>
          <w:sz w:val="24"/>
          <w:szCs w:val="24"/>
        </w:rPr>
        <w:t>слово «могут» заменить словом «может», слово «, староста» исключить;</w:t>
      </w:r>
      <w:proofErr w:type="gramEnd"/>
    </w:p>
    <w:p w:rsidR="00D62D94" w:rsidRDefault="00D62D94" w:rsidP="000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2 слово «осуществляют» заменить словом «осуществляет», слово «старо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C34BB6" w:rsidRDefault="00BC3425" w:rsidP="000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3 слова «старосты, их полномочия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 «его полномочия,», после слов «(переизбрания),» дополнить словами «порядок досрочного прекращения полномочий, случаи утраты доверия,»;</w:t>
      </w:r>
    </w:p>
    <w:p w:rsidR="00E363CE" w:rsidRDefault="00E363CE" w:rsidP="000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части 4 слова «, староста избираются (переизбираются)» заменить словами «избирается (переизбирается)»;</w:t>
      </w:r>
    </w:p>
    <w:p w:rsidR="008D1B75" w:rsidRDefault="008D1B75" w:rsidP="000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5 слово «, старосты» исключить;</w:t>
      </w:r>
    </w:p>
    <w:p w:rsidR="00D13BD1" w:rsidRDefault="00D13BD1" w:rsidP="000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6:</w:t>
      </w:r>
    </w:p>
    <w:p w:rsidR="00D13BD1" w:rsidRDefault="00D13BD1" w:rsidP="00D13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13BD1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D13BD1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D13BD1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«, кандидатура старосты» исключить;</w:t>
      </w:r>
    </w:p>
    <w:p w:rsidR="00E458FD" w:rsidRDefault="00D13BD1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00A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подпункте «в» слово «избираются» заменить словом «избирается», слово «, староста» исключить;</w:t>
      </w:r>
      <w:proofErr w:type="gramEnd"/>
    </w:p>
    <w:p w:rsidR="00E458FD" w:rsidRDefault="00E458FD" w:rsidP="00E4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44">
        <w:rPr>
          <w:rFonts w:ascii="Times New Roman" w:hAnsi="Times New Roman" w:cs="Times New Roman"/>
          <w:sz w:val="24"/>
          <w:szCs w:val="24"/>
        </w:rPr>
        <w:t xml:space="preserve">часть </w:t>
      </w:r>
      <w:hyperlink r:id="rId11" w:history="1">
        <w:r w:rsidR="00E42A4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E42A44" w:rsidRPr="00E42A44">
        <w:rPr>
          <w:rFonts w:ascii="Times New Roman" w:hAnsi="Times New Roman" w:cs="Times New Roman"/>
          <w:sz w:val="24"/>
          <w:szCs w:val="24"/>
        </w:rPr>
        <w:t xml:space="preserve"> </w:t>
      </w:r>
      <w:r w:rsidR="00E42A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34BB6" w:rsidRDefault="00E458FD" w:rsidP="00E4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44">
        <w:rPr>
          <w:rFonts w:ascii="Times New Roman" w:hAnsi="Times New Roman" w:cs="Times New Roman"/>
          <w:sz w:val="24"/>
          <w:szCs w:val="24"/>
        </w:rPr>
        <w:t>«8. В состав общественного совета могут входить дееспособные граждане Российской Федерации не моложе 18 лет, являющиеся жителями соответствующей части территории муниципального образования.</w:t>
      </w:r>
    </w:p>
    <w:p w:rsidR="00C34BB6" w:rsidRDefault="00C34BB6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44">
        <w:rPr>
          <w:rFonts w:ascii="Times New Roman" w:hAnsi="Times New Roman" w:cs="Times New Roman"/>
          <w:sz w:val="24"/>
          <w:szCs w:val="24"/>
        </w:rPr>
        <w:t>Члены общественного совета осуществляют свою деятельность на безвозмездной основе</w:t>
      </w:r>
      <w:proofErr w:type="gramStart"/>
      <w:r w:rsidR="00E42A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02544" w:rsidRPr="00D02544" w:rsidRDefault="00C34BB6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42A44" w:rsidRPr="00D02544">
        <w:rPr>
          <w:rFonts w:ascii="Times New Roman" w:hAnsi="Times New Roman" w:cs="Times New Roman"/>
          <w:sz w:val="24"/>
          <w:szCs w:val="24"/>
        </w:rPr>
        <w:t xml:space="preserve">в </w:t>
      </w:r>
      <w:r w:rsidR="00D02544" w:rsidRPr="00D02544">
        <w:rPr>
          <w:rFonts w:ascii="Times New Roman" w:hAnsi="Times New Roman" w:cs="Times New Roman"/>
          <w:sz w:val="24"/>
          <w:szCs w:val="24"/>
        </w:rPr>
        <w:t xml:space="preserve">части 9 в </w:t>
      </w:r>
      <w:hyperlink r:id="rId12" w:history="1">
        <w:r w:rsidR="00D02544" w:rsidRPr="00D02544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="00D02544" w:rsidRPr="00D02544">
        <w:rPr>
          <w:rFonts w:ascii="Times New Roman" w:hAnsi="Times New Roman" w:cs="Times New Roman"/>
          <w:sz w:val="24"/>
          <w:szCs w:val="24"/>
        </w:rPr>
        <w:t xml:space="preserve">, в </w:t>
      </w:r>
      <w:hyperlink r:id="rId13" w:history="1">
        <w:r w:rsidR="00D02544" w:rsidRPr="00D02544">
          <w:rPr>
            <w:rFonts w:ascii="Times New Roman" w:hAnsi="Times New Roman" w:cs="Times New Roman"/>
            <w:sz w:val="24"/>
            <w:szCs w:val="24"/>
          </w:rPr>
          <w:t>подпунктах «а</w:t>
        </w:r>
      </w:hyperlink>
      <w:r w:rsidR="00D02544" w:rsidRPr="00D0254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4" w:history="1">
        <w:r w:rsidR="00D02544" w:rsidRPr="00D02544">
          <w:rPr>
            <w:rFonts w:ascii="Times New Roman" w:hAnsi="Times New Roman" w:cs="Times New Roman"/>
            <w:sz w:val="24"/>
            <w:szCs w:val="24"/>
          </w:rPr>
          <w:t>«в»</w:t>
        </w:r>
      </w:hyperlink>
      <w:r w:rsidR="00D02544" w:rsidRPr="00D0254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02544" w:rsidRPr="00D02544">
          <w:rPr>
            <w:rFonts w:ascii="Times New Roman" w:hAnsi="Times New Roman" w:cs="Times New Roman"/>
            <w:sz w:val="24"/>
            <w:szCs w:val="24"/>
          </w:rPr>
          <w:t>«г»</w:t>
        </w:r>
      </w:hyperlink>
      <w:r w:rsidR="00D02544" w:rsidRPr="00D0254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D02544" w:rsidRPr="00D02544">
          <w:rPr>
            <w:rFonts w:ascii="Times New Roman" w:hAnsi="Times New Roman" w:cs="Times New Roman"/>
            <w:sz w:val="24"/>
            <w:szCs w:val="24"/>
          </w:rPr>
          <w:t xml:space="preserve">«е» </w:t>
        </w:r>
      </w:hyperlink>
      <w:r w:rsidR="00D02544" w:rsidRPr="00D02544">
        <w:rPr>
          <w:rFonts w:ascii="Times New Roman" w:hAnsi="Times New Roman" w:cs="Times New Roman"/>
          <w:sz w:val="24"/>
          <w:szCs w:val="24"/>
        </w:rPr>
        <w:t xml:space="preserve"> слово «, старосты» исключить;</w:t>
      </w:r>
      <w:proofErr w:type="gramEnd"/>
    </w:p>
    <w:p w:rsidR="00C34BB6" w:rsidRDefault="00C34BB6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2A9">
        <w:rPr>
          <w:rFonts w:ascii="Times New Roman" w:hAnsi="Times New Roman" w:cs="Times New Roman"/>
          <w:sz w:val="24"/>
          <w:szCs w:val="24"/>
        </w:rPr>
        <w:t>часть 10 изложить в следующей редакции:</w:t>
      </w:r>
    </w:p>
    <w:p w:rsidR="00E458FD" w:rsidRDefault="00C34BB6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2A9">
        <w:rPr>
          <w:rFonts w:ascii="Times New Roman" w:hAnsi="Times New Roman" w:cs="Times New Roman"/>
          <w:sz w:val="24"/>
          <w:szCs w:val="24"/>
        </w:rPr>
        <w:t xml:space="preserve">«Общественный совет ежегодно </w:t>
      </w:r>
      <w:proofErr w:type="gramStart"/>
      <w:r w:rsidR="005F12A9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="005F12A9">
        <w:rPr>
          <w:rFonts w:ascii="Times New Roman" w:hAnsi="Times New Roman" w:cs="Times New Roman"/>
          <w:sz w:val="24"/>
          <w:szCs w:val="24"/>
        </w:rPr>
        <w:t xml:space="preserve"> своей деятельности на собрании (конференции) жителей части террит</w:t>
      </w:r>
      <w:r w:rsidR="00953954">
        <w:rPr>
          <w:rFonts w:ascii="Times New Roman" w:hAnsi="Times New Roman" w:cs="Times New Roman"/>
          <w:sz w:val="24"/>
          <w:szCs w:val="24"/>
        </w:rPr>
        <w:t>ории муниципального образования</w:t>
      </w:r>
      <w:r w:rsidR="005F12A9">
        <w:rPr>
          <w:rFonts w:ascii="Times New Roman" w:hAnsi="Times New Roman" w:cs="Times New Roman"/>
          <w:sz w:val="24"/>
          <w:szCs w:val="24"/>
        </w:rPr>
        <w:t>».</w:t>
      </w:r>
    </w:p>
    <w:p w:rsidR="00C34BB6" w:rsidRDefault="00E458FD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4BB6">
        <w:rPr>
          <w:rFonts w:ascii="Times New Roman" w:hAnsi="Times New Roman" w:cs="Times New Roman"/>
          <w:sz w:val="24"/>
          <w:szCs w:val="24"/>
        </w:rPr>
        <w:t>1.</w:t>
      </w:r>
      <w:r w:rsidR="00981C15">
        <w:rPr>
          <w:rFonts w:ascii="Times New Roman" w:hAnsi="Times New Roman" w:cs="Times New Roman"/>
          <w:sz w:val="24"/>
          <w:szCs w:val="24"/>
        </w:rPr>
        <w:t>4</w:t>
      </w:r>
      <w:r w:rsidR="00C34BB6">
        <w:rPr>
          <w:rFonts w:ascii="Times New Roman" w:hAnsi="Times New Roman" w:cs="Times New Roman"/>
          <w:sz w:val="24"/>
          <w:szCs w:val="24"/>
        </w:rPr>
        <w:t xml:space="preserve">. </w:t>
      </w:r>
      <w:r w:rsidR="00B36FD8" w:rsidRPr="00C34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статьей 19.1 следующего содержания: </w:t>
      </w:r>
    </w:p>
    <w:p w:rsidR="00E458FD" w:rsidRDefault="00C34BB6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FD8">
        <w:rPr>
          <w:rFonts w:ascii="Times New Roman" w:hAnsi="Times New Roman" w:cs="Times New Roman"/>
          <w:sz w:val="24"/>
          <w:szCs w:val="24"/>
        </w:rPr>
        <w:t>«</w:t>
      </w:r>
      <w:r w:rsidR="00B36FD8" w:rsidRPr="00074272">
        <w:rPr>
          <w:rFonts w:ascii="Times New Roman" w:hAnsi="Times New Roman" w:cs="Times New Roman"/>
          <w:b/>
          <w:sz w:val="24"/>
          <w:szCs w:val="24"/>
        </w:rPr>
        <w:t>Статья 19.1. Староста сельского населенного пункта</w:t>
      </w:r>
    </w:p>
    <w:p w:rsidR="00B36FD8" w:rsidRDefault="00E458FD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FD8">
        <w:rPr>
          <w:rFonts w:ascii="Times New Roman" w:hAnsi="Times New Roman" w:cs="Times New Roman"/>
          <w:sz w:val="24"/>
          <w:szCs w:val="24"/>
        </w:rPr>
        <w:t>1</w:t>
      </w:r>
      <w:r w:rsidR="00C34BB6">
        <w:rPr>
          <w:rFonts w:ascii="Times New Roman" w:hAnsi="Times New Roman" w:cs="Times New Roman"/>
          <w:sz w:val="24"/>
          <w:szCs w:val="24"/>
        </w:rPr>
        <w:t>.</w:t>
      </w:r>
      <w:r w:rsidR="00B36FD8">
        <w:rPr>
          <w:rFonts w:ascii="Times New Roman" w:hAnsi="Times New Roman" w:cs="Times New Roman"/>
          <w:sz w:val="24"/>
          <w:szCs w:val="24"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 (далее – сельский староста).</w:t>
      </w:r>
    </w:p>
    <w:p w:rsidR="00C34BB6" w:rsidRDefault="00C34BB6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36FD8">
        <w:rPr>
          <w:rFonts w:ascii="Times New Roman" w:hAnsi="Times New Roman" w:cs="Times New Roman"/>
          <w:sz w:val="24"/>
          <w:szCs w:val="24"/>
        </w:rPr>
        <w:t xml:space="preserve">Назначение сельского старосты осуществляется в соответствии с требованиями </w:t>
      </w:r>
      <w:r w:rsidR="00957B0F">
        <w:rPr>
          <w:rFonts w:ascii="Times New Roman" w:hAnsi="Times New Roman" w:cs="Times New Roman"/>
          <w:sz w:val="24"/>
          <w:szCs w:val="24"/>
        </w:rPr>
        <w:t xml:space="preserve"> </w:t>
      </w:r>
      <w:r w:rsidR="00B36FD8">
        <w:rPr>
          <w:rFonts w:ascii="Times New Roman" w:hAnsi="Times New Roman" w:cs="Times New Roman"/>
          <w:sz w:val="24"/>
          <w:szCs w:val="24"/>
        </w:rPr>
        <w:t>и ограничения</w:t>
      </w:r>
      <w:r w:rsidR="005D1202">
        <w:rPr>
          <w:rFonts w:ascii="Times New Roman" w:hAnsi="Times New Roman" w:cs="Times New Roman"/>
          <w:sz w:val="24"/>
          <w:szCs w:val="24"/>
        </w:rPr>
        <w:t xml:space="preserve">ми, установленными статьей 27.1 Федерального закона </w:t>
      </w:r>
      <w:r w:rsidR="00B36FD8" w:rsidRPr="00A71890">
        <w:rPr>
          <w:rFonts w:ascii="Times New Roman" w:hAnsi="Times New Roman"/>
          <w:sz w:val="24"/>
          <w:szCs w:val="24"/>
        </w:rPr>
        <w:t xml:space="preserve">от </w:t>
      </w:r>
      <w:r w:rsidR="00B36FD8">
        <w:rPr>
          <w:rFonts w:ascii="Times New Roman" w:hAnsi="Times New Roman"/>
          <w:sz w:val="24"/>
          <w:szCs w:val="24"/>
        </w:rPr>
        <w:t>06</w:t>
      </w:r>
      <w:r w:rsidR="005D1202">
        <w:rPr>
          <w:rFonts w:ascii="Times New Roman" w:hAnsi="Times New Roman"/>
          <w:sz w:val="24"/>
          <w:szCs w:val="24"/>
        </w:rPr>
        <w:t>.10.</w:t>
      </w:r>
      <w:r w:rsidR="00B36FD8" w:rsidRPr="00A71890">
        <w:rPr>
          <w:rFonts w:ascii="Times New Roman" w:hAnsi="Times New Roman"/>
          <w:sz w:val="24"/>
          <w:szCs w:val="24"/>
        </w:rPr>
        <w:t>2003 г</w:t>
      </w:r>
      <w:r w:rsidR="005D1202">
        <w:rPr>
          <w:rFonts w:ascii="Times New Roman" w:hAnsi="Times New Roman"/>
          <w:sz w:val="24"/>
          <w:szCs w:val="24"/>
        </w:rPr>
        <w:t xml:space="preserve">. </w:t>
      </w:r>
      <w:r w:rsidR="00957B0F">
        <w:rPr>
          <w:rFonts w:ascii="Times New Roman" w:hAnsi="Times New Roman"/>
          <w:sz w:val="24"/>
          <w:szCs w:val="24"/>
        </w:rPr>
        <w:t xml:space="preserve">      </w:t>
      </w:r>
      <w:r w:rsidR="00B36FD8" w:rsidRPr="00A71890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B36FD8">
        <w:rPr>
          <w:rFonts w:ascii="Times New Roman" w:hAnsi="Times New Roman"/>
          <w:sz w:val="24"/>
          <w:szCs w:val="24"/>
        </w:rPr>
        <w:t>.</w:t>
      </w:r>
    </w:p>
    <w:p w:rsidR="00C34BB6" w:rsidRDefault="00C34BB6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FD8">
        <w:rPr>
          <w:rFonts w:ascii="Times New Roman" w:hAnsi="Times New Roman" w:cs="Times New Roman"/>
          <w:sz w:val="24"/>
          <w:szCs w:val="24"/>
        </w:rPr>
        <w:t>Срок полномочий сельского старосты составляет три года.</w:t>
      </w:r>
    </w:p>
    <w:p w:rsidR="00C34BB6" w:rsidRDefault="00C34BB6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B36FD8" w:rsidRPr="00F85DFA">
        <w:rPr>
          <w:rFonts w:ascii="Times New Roman" w:hAnsi="Times New Roman"/>
          <w:sz w:val="24"/>
          <w:szCs w:val="24"/>
        </w:rPr>
        <w:t>Сельский староста для решения возложенных на него задач:</w:t>
      </w:r>
    </w:p>
    <w:p w:rsidR="00B36FD8" w:rsidRDefault="00C34BB6" w:rsidP="00B3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FD8">
        <w:rPr>
          <w:rFonts w:ascii="Times New Roman" w:hAnsi="Times New Roman"/>
          <w:sz w:val="24"/>
          <w:szCs w:val="24"/>
        </w:rPr>
        <w:t>а) осуществляет полномочия, установленные статьей 27.1</w:t>
      </w:r>
      <w:r w:rsidR="00957B0F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B36FD8" w:rsidRPr="00A71890">
        <w:rPr>
          <w:rFonts w:ascii="Times New Roman" w:hAnsi="Times New Roman"/>
          <w:sz w:val="24"/>
          <w:szCs w:val="24"/>
        </w:rPr>
        <w:t>от</w:t>
      </w:r>
      <w:r w:rsidR="00957B0F">
        <w:rPr>
          <w:rFonts w:ascii="Times New Roman" w:hAnsi="Times New Roman"/>
          <w:sz w:val="24"/>
          <w:szCs w:val="24"/>
        </w:rPr>
        <w:t xml:space="preserve"> 06.10.2003 </w:t>
      </w:r>
      <w:r w:rsidR="00B36FD8" w:rsidRPr="00A71890">
        <w:rPr>
          <w:rFonts w:ascii="Times New Roman" w:hAnsi="Times New Roman"/>
          <w:sz w:val="24"/>
          <w:szCs w:val="24"/>
        </w:rPr>
        <w:t>г</w:t>
      </w:r>
      <w:r w:rsidR="00957B0F">
        <w:rPr>
          <w:rFonts w:ascii="Times New Roman" w:hAnsi="Times New Roman"/>
          <w:sz w:val="24"/>
          <w:szCs w:val="24"/>
        </w:rPr>
        <w:t>.</w:t>
      </w:r>
      <w:r w:rsidR="00B36FD8" w:rsidRPr="00A71890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B36FD8">
        <w:rPr>
          <w:rFonts w:ascii="Times New Roman" w:hAnsi="Times New Roman"/>
          <w:sz w:val="24"/>
          <w:szCs w:val="24"/>
        </w:rPr>
        <w:t>;</w:t>
      </w:r>
    </w:p>
    <w:p w:rsidR="00B36FD8" w:rsidRDefault="00CB050C" w:rsidP="00B3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FD8">
        <w:rPr>
          <w:rFonts w:ascii="Times New Roman" w:hAnsi="Times New Roman"/>
          <w:sz w:val="24"/>
          <w:szCs w:val="24"/>
        </w:rPr>
        <w:t>б) оказывает организационную и информационную помощь жителям  сельского населенного пункта по вопросам местного значения;</w:t>
      </w:r>
    </w:p>
    <w:p w:rsidR="00B36FD8" w:rsidRDefault="00CB050C" w:rsidP="00B3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FD8">
        <w:rPr>
          <w:rFonts w:ascii="Times New Roman" w:hAnsi="Times New Roman"/>
          <w:sz w:val="24"/>
          <w:szCs w:val="24"/>
        </w:rPr>
        <w:t>в) проводит личный прием жителей сельского  населенного  пункта, направляет по результатам их приема обращения предложения в органы государственной власти, органы местного самоуправления.</w:t>
      </w:r>
    </w:p>
    <w:p w:rsidR="00B36FD8" w:rsidRDefault="00CB050C" w:rsidP="00B3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FD8">
        <w:rPr>
          <w:rFonts w:ascii="Times New Roman" w:hAnsi="Times New Roman"/>
          <w:sz w:val="24"/>
          <w:szCs w:val="24"/>
        </w:rPr>
        <w:t>4. Сельский староста имеет право:</w:t>
      </w:r>
    </w:p>
    <w:p w:rsidR="00B36FD8" w:rsidRDefault="00CB050C" w:rsidP="00B3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FD8">
        <w:rPr>
          <w:rFonts w:ascii="Times New Roman" w:hAnsi="Times New Roman"/>
          <w:sz w:val="24"/>
          <w:szCs w:val="24"/>
        </w:rPr>
        <w:t xml:space="preserve">а) принимать участие с правом совещательного голоса в заседаниях, совещаниях, рабочих группах, иных мероприятиях, проводимых главой городского округа, главой местной администрации, представительным органом городского округа; </w:t>
      </w:r>
    </w:p>
    <w:p w:rsidR="00B36FD8" w:rsidRDefault="00CB050C" w:rsidP="00B3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FD8">
        <w:rPr>
          <w:rFonts w:ascii="Times New Roman" w:hAnsi="Times New Roman"/>
          <w:sz w:val="24"/>
          <w:szCs w:val="24"/>
        </w:rPr>
        <w:t>б) на первоочередной прием должностными лицами органов местного самоуправления соответствующего городского округа, их структурных подразделений.</w:t>
      </w:r>
    </w:p>
    <w:p w:rsidR="00B36FD8" w:rsidRDefault="00CB050C" w:rsidP="00B3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FD8">
        <w:rPr>
          <w:rFonts w:ascii="Times New Roman" w:hAnsi="Times New Roman"/>
          <w:sz w:val="24"/>
          <w:szCs w:val="24"/>
        </w:rPr>
        <w:t>5. Сельскому старосте выдается удостоверение, являющееся основным документом, подтверждающим его личность и полномочия. Указанным удостоверением он пользуется в течение срока своих полномочий. Удостоверение изготавливается по образцу, установленному нормативным правовым актом представительного органа городского округа.</w:t>
      </w:r>
    </w:p>
    <w:p w:rsidR="00803B13" w:rsidRDefault="00CB050C" w:rsidP="00B3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36FD8">
        <w:rPr>
          <w:rFonts w:ascii="Times New Roman" w:hAnsi="Times New Roman"/>
          <w:sz w:val="24"/>
          <w:szCs w:val="24"/>
        </w:rPr>
        <w:t>6. Полномочия сельского старосты прекращаются досрочно в порядке и случаях, установленных статьей 27.1</w:t>
      </w:r>
      <w:r w:rsidR="00957B0F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B36FD8" w:rsidRPr="00A71890">
        <w:rPr>
          <w:rFonts w:ascii="Times New Roman" w:hAnsi="Times New Roman"/>
          <w:sz w:val="24"/>
          <w:szCs w:val="24"/>
        </w:rPr>
        <w:t xml:space="preserve">от </w:t>
      </w:r>
      <w:r w:rsidR="00B36FD8">
        <w:rPr>
          <w:rFonts w:ascii="Times New Roman" w:hAnsi="Times New Roman"/>
          <w:sz w:val="24"/>
          <w:szCs w:val="24"/>
        </w:rPr>
        <w:t>06</w:t>
      </w:r>
      <w:r w:rsidR="00957B0F">
        <w:rPr>
          <w:rFonts w:ascii="Times New Roman" w:hAnsi="Times New Roman"/>
          <w:sz w:val="24"/>
          <w:szCs w:val="24"/>
        </w:rPr>
        <w:t>.10.</w:t>
      </w:r>
      <w:r w:rsidR="00B36FD8" w:rsidRPr="00A71890">
        <w:rPr>
          <w:rFonts w:ascii="Times New Roman" w:hAnsi="Times New Roman"/>
          <w:sz w:val="24"/>
          <w:szCs w:val="24"/>
        </w:rPr>
        <w:t>2003 г</w:t>
      </w:r>
      <w:r w:rsidR="00957B0F">
        <w:rPr>
          <w:rFonts w:ascii="Times New Roman" w:hAnsi="Times New Roman"/>
          <w:sz w:val="24"/>
          <w:szCs w:val="24"/>
        </w:rPr>
        <w:t>.</w:t>
      </w:r>
      <w:r w:rsidR="00B36FD8" w:rsidRPr="00A71890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B36FD8">
        <w:rPr>
          <w:rFonts w:ascii="Times New Roman" w:hAnsi="Times New Roman"/>
          <w:sz w:val="24"/>
          <w:szCs w:val="24"/>
        </w:rPr>
        <w:t>.</w:t>
      </w:r>
    </w:p>
    <w:p w:rsidR="002D7754" w:rsidRDefault="00803B13" w:rsidP="002D7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7. Администрация Сусум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2D7754">
        <w:rPr>
          <w:rFonts w:ascii="Times New Roman" w:hAnsi="Times New Roman" w:cs="Times New Roman"/>
          <w:sz w:val="24"/>
          <w:szCs w:val="24"/>
        </w:rPr>
        <w:t xml:space="preserve">сельскому </w:t>
      </w:r>
      <w:r>
        <w:rPr>
          <w:rFonts w:ascii="Times New Roman" w:hAnsi="Times New Roman" w:cs="Times New Roman"/>
          <w:sz w:val="24"/>
          <w:szCs w:val="24"/>
        </w:rPr>
        <w:t xml:space="preserve">старосте проекты муниципальных правовых актов, принятые решения по вопросам организации и осуществления местного самоуправления на территории сельского населенного пункта, </w:t>
      </w:r>
      <w:r w:rsidR="002D7754">
        <w:rPr>
          <w:rFonts w:ascii="Times New Roman" w:hAnsi="Times New Roman" w:cs="Times New Roman"/>
          <w:sz w:val="24"/>
          <w:szCs w:val="24"/>
        </w:rPr>
        <w:t>информируе</w:t>
      </w:r>
      <w:r>
        <w:rPr>
          <w:rFonts w:ascii="Times New Roman" w:hAnsi="Times New Roman" w:cs="Times New Roman"/>
          <w:sz w:val="24"/>
          <w:szCs w:val="24"/>
        </w:rPr>
        <w:t xml:space="preserve">т о заседаниях, совещаниях, иных мероприятиях, проводимых органами местного самоуправления </w:t>
      </w:r>
      <w:r w:rsidR="002D7754">
        <w:rPr>
          <w:rFonts w:ascii="Times New Roman" w:hAnsi="Times New Roman" w:cs="Times New Roman"/>
          <w:sz w:val="24"/>
          <w:szCs w:val="24"/>
        </w:rPr>
        <w:t>на территории городского округа, рассматривает обращения и предложения сельского старосты по вопросам местного значения.</w:t>
      </w:r>
    </w:p>
    <w:p w:rsidR="00C34BB6" w:rsidRDefault="002D7754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="00CB0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усуманского городского округа осуществляет в соответствии с решением Собрания представителей Сусуманского городского округа материально-техническое и организационное обеспечение деятельности старосты, в том числе предоставляет помещение для личного приема жителей сельского населенного пункта, компенсирует фактически понесенные за счет собственных средств расходы по оплате проезда к месту проведения мероприятия, проводимого органами местного самоуправления городского округа, и обратно, а также расходы по най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в месте проведения такого мероприятия, оказывает иную поддержку в осуществлении полномочий сельского старос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36FD8" w:rsidRPr="00A71890">
        <w:rPr>
          <w:rFonts w:ascii="Times New Roman" w:hAnsi="Times New Roman"/>
          <w:sz w:val="24"/>
          <w:szCs w:val="24"/>
        </w:rPr>
        <w:t>»</w:t>
      </w:r>
      <w:r w:rsidR="00B36FD8">
        <w:rPr>
          <w:rFonts w:ascii="Times New Roman" w:hAnsi="Times New Roman"/>
          <w:sz w:val="24"/>
          <w:szCs w:val="24"/>
        </w:rPr>
        <w:t>.</w:t>
      </w:r>
      <w:proofErr w:type="gramEnd"/>
    </w:p>
    <w:p w:rsidR="00E964AC" w:rsidRPr="00C34BB6" w:rsidRDefault="00981C15" w:rsidP="00C3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</w:t>
      </w:r>
      <w:r w:rsidR="00C34BB6">
        <w:rPr>
          <w:rFonts w:ascii="Times New Roman" w:hAnsi="Times New Roman"/>
          <w:sz w:val="24"/>
          <w:szCs w:val="24"/>
        </w:rPr>
        <w:t xml:space="preserve">. </w:t>
      </w:r>
      <w:r w:rsid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</w:t>
      </w:r>
      <w:r w:rsidR="00BA184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BB0" w:rsidRPr="00AE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D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2BB0" w:rsidRPr="00AE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BA184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92BB0" w:rsidRPr="00AE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D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BA1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Собрани</w:t>
      </w:r>
      <w:r w:rsid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</w:t>
      </w:r>
      <w:r w:rsid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ей» заменить </w:t>
      </w:r>
    </w:p>
    <w:p w:rsidR="00DE0D01" w:rsidRPr="00E964AC" w:rsidRDefault="00BA1842" w:rsidP="00E9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Заместител</w:t>
      </w:r>
      <w:r w:rsidR="00E964AC" w:rsidRPr="00E964AC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едседателя Собрания представ</w:t>
      </w:r>
      <w:r w:rsidR="00DE0D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».</w:t>
      </w:r>
    </w:p>
    <w:p w:rsidR="00C34BB6" w:rsidRDefault="00C34BB6" w:rsidP="00C3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13BC">
        <w:rPr>
          <w:rFonts w:ascii="Times New Roman" w:eastAsia="Calibri" w:hAnsi="Times New Roman" w:cs="Times New Roman"/>
          <w:sz w:val="24"/>
          <w:szCs w:val="24"/>
        </w:rPr>
        <w:t>2. В соответствии с Федеральным законом от 21.07.2005 г. № 97-ФЗ «О государственной регистрации уставов муниципальных образований»:</w:t>
      </w:r>
    </w:p>
    <w:p w:rsidR="00C34BB6" w:rsidRDefault="00C34BB6" w:rsidP="00C3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313BC">
        <w:rPr>
          <w:rFonts w:ascii="Times New Roman" w:eastAsia="Calibri" w:hAnsi="Times New Roman" w:cs="Times New Roman"/>
          <w:sz w:val="24"/>
          <w:szCs w:val="24"/>
        </w:rPr>
        <w:t>2.1.</w:t>
      </w:r>
      <w:r w:rsidR="00CB0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3BC">
        <w:rPr>
          <w:rFonts w:ascii="Times New Roman" w:eastAsia="Calibri" w:hAnsi="Times New Roman" w:cs="Times New Roman"/>
          <w:sz w:val="24"/>
          <w:szCs w:val="24"/>
        </w:rPr>
        <w:t>В течение 15-ти дней со дня принятия направить данно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;</w:t>
      </w:r>
    </w:p>
    <w:p w:rsidR="00C34BB6" w:rsidRDefault="00C34BB6" w:rsidP="00C3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313BC">
        <w:rPr>
          <w:rFonts w:ascii="Times New Roman" w:eastAsia="Calibri" w:hAnsi="Times New Roman" w:cs="Times New Roman"/>
          <w:sz w:val="24"/>
          <w:szCs w:val="24"/>
        </w:rPr>
        <w:t>2.2.</w:t>
      </w:r>
      <w:r w:rsidR="00CB0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3BC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после его государственной регистрации в установленном законом порядке;</w:t>
      </w:r>
    </w:p>
    <w:p w:rsidR="00C34BB6" w:rsidRDefault="00C34BB6" w:rsidP="00C3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313BC">
        <w:rPr>
          <w:rFonts w:ascii="Times New Roman" w:eastAsia="Calibri" w:hAnsi="Times New Roman" w:cs="Times New Roman"/>
          <w:sz w:val="24"/>
          <w:szCs w:val="24"/>
        </w:rPr>
        <w:t>2.3.</w:t>
      </w:r>
      <w:r w:rsidR="00CB0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3BC">
        <w:rPr>
          <w:rFonts w:ascii="Times New Roman" w:eastAsia="Calibri" w:hAnsi="Times New Roman" w:cs="Times New Roman"/>
          <w:sz w:val="24"/>
          <w:szCs w:val="24"/>
        </w:rPr>
        <w:t>В течение 10-ти дней со дня опубликования направить в регистрирующий орган сведения об источнике и дате опубликования.</w:t>
      </w:r>
    </w:p>
    <w:p w:rsidR="004313BC" w:rsidRPr="00C34BB6" w:rsidRDefault="00C34BB6" w:rsidP="00C3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313BC">
        <w:rPr>
          <w:rFonts w:ascii="Times New Roman" w:eastAsiaTheme="minorEastAsia" w:hAnsi="Times New Roman"/>
          <w:sz w:val="24"/>
          <w:szCs w:val="24"/>
          <w:lang w:eastAsia="ru-RU"/>
        </w:rPr>
        <w:t>3.</w:t>
      </w:r>
      <w:r w:rsidR="00CB050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313BC">
        <w:rPr>
          <w:rFonts w:ascii="Times New Roman" w:eastAsiaTheme="minorEastAsia" w:hAnsi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4313BC" w:rsidRDefault="004313BC" w:rsidP="00431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13BC" w:rsidRDefault="004313BC" w:rsidP="00431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13BC" w:rsidRDefault="004313BC" w:rsidP="00431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Сусуманского городского округа                                                                     А.В. Лобов</w:t>
      </w:r>
    </w:p>
    <w:p w:rsidR="004313BC" w:rsidRDefault="004313BC" w:rsidP="00431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13BC" w:rsidRDefault="004313BC" w:rsidP="00431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13BC" w:rsidRDefault="003E19D1" w:rsidP="00431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313B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4313BC">
        <w:rPr>
          <w:rFonts w:ascii="Times New Roman" w:eastAsia="Calibri" w:hAnsi="Times New Roman" w:cs="Times New Roman"/>
          <w:sz w:val="24"/>
          <w:szCs w:val="24"/>
        </w:rPr>
        <w:t xml:space="preserve"> Собрания представителей </w:t>
      </w:r>
    </w:p>
    <w:p w:rsidR="004313BC" w:rsidRDefault="004313BC" w:rsidP="003E19D1">
      <w:pPr>
        <w:spacing w:after="0" w:line="240" w:lineRule="auto"/>
        <w:rPr>
          <w:rFonts w:eastAsiaTheme="minorEastAsia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19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bookmarkStart w:id="0" w:name="_GoBack"/>
      <w:bookmarkEnd w:id="0"/>
      <w:r w:rsidR="003E19D1">
        <w:rPr>
          <w:rFonts w:ascii="Times New Roman" w:eastAsia="Calibri" w:hAnsi="Times New Roman" w:cs="Times New Roman"/>
          <w:sz w:val="24"/>
          <w:szCs w:val="24"/>
        </w:rPr>
        <w:t xml:space="preserve">    С.А. Христов</w:t>
      </w:r>
    </w:p>
    <w:p w:rsidR="004313BC" w:rsidRDefault="00992D1F" w:rsidP="004313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 201</w:t>
      </w:r>
      <w:r w:rsidR="008C3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31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 ______</w:t>
      </w:r>
    </w:p>
    <w:p w:rsidR="004313BC" w:rsidRDefault="004313BC" w:rsidP="000F408E">
      <w:pPr>
        <w:spacing w:after="0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Сусуман</w:t>
      </w:r>
    </w:p>
    <w:sectPr w:rsidR="004313BC" w:rsidSect="00507710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55A"/>
    <w:multiLevelType w:val="multilevel"/>
    <w:tmpl w:val="B720C4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F31730"/>
    <w:multiLevelType w:val="hybridMultilevel"/>
    <w:tmpl w:val="E39C619C"/>
    <w:lvl w:ilvl="0" w:tplc="096CDC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AD5CBA"/>
    <w:multiLevelType w:val="multilevel"/>
    <w:tmpl w:val="B720C4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3CE1D19"/>
    <w:multiLevelType w:val="hybridMultilevel"/>
    <w:tmpl w:val="153C19D4"/>
    <w:lvl w:ilvl="0" w:tplc="2C2872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BC"/>
    <w:rsid w:val="0001646D"/>
    <w:rsid w:val="00030716"/>
    <w:rsid w:val="00041F42"/>
    <w:rsid w:val="00074272"/>
    <w:rsid w:val="000F22A4"/>
    <w:rsid w:val="000F408E"/>
    <w:rsid w:val="00137C6C"/>
    <w:rsid w:val="00141649"/>
    <w:rsid w:val="00143DF5"/>
    <w:rsid w:val="0022662A"/>
    <w:rsid w:val="002613E7"/>
    <w:rsid w:val="002D7754"/>
    <w:rsid w:val="0035282A"/>
    <w:rsid w:val="00357E37"/>
    <w:rsid w:val="00365E89"/>
    <w:rsid w:val="00377FB7"/>
    <w:rsid w:val="003A0BA0"/>
    <w:rsid w:val="003E19D1"/>
    <w:rsid w:val="003F6B28"/>
    <w:rsid w:val="00414D31"/>
    <w:rsid w:val="00423097"/>
    <w:rsid w:val="0043043E"/>
    <w:rsid w:val="004313BC"/>
    <w:rsid w:val="00461411"/>
    <w:rsid w:val="004B2AAC"/>
    <w:rsid w:val="004D205C"/>
    <w:rsid w:val="004D5E22"/>
    <w:rsid w:val="004E36F7"/>
    <w:rsid w:val="00507710"/>
    <w:rsid w:val="00515AC6"/>
    <w:rsid w:val="00541D92"/>
    <w:rsid w:val="005443CC"/>
    <w:rsid w:val="005469FE"/>
    <w:rsid w:val="00567C68"/>
    <w:rsid w:val="005755AE"/>
    <w:rsid w:val="005A6F9F"/>
    <w:rsid w:val="005B2222"/>
    <w:rsid w:val="005B6038"/>
    <w:rsid w:val="005C3AF2"/>
    <w:rsid w:val="005D1202"/>
    <w:rsid w:val="005E0469"/>
    <w:rsid w:val="005F12A9"/>
    <w:rsid w:val="006149B1"/>
    <w:rsid w:val="00686B1C"/>
    <w:rsid w:val="00707AEC"/>
    <w:rsid w:val="0071456A"/>
    <w:rsid w:val="00715C1E"/>
    <w:rsid w:val="0073586B"/>
    <w:rsid w:val="00756F5D"/>
    <w:rsid w:val="007B05BA"/>
    <w:rsid w:val="007C4E04"/>
    <w:rsid w:val="007D161A"/>
    <w:rsid w:val="007D6900"/>
    <w:rsid w:val="00803B13"/>
    <w:rsid w:val="00817729"/>
    <w:rsid w:val="00843D02"/>
    <w:rsid w:val="00844630"/>
    <w:rsid w:val="0084616D"/>
    <w:rsid w:val="00872FF5"/>
    <w:rsid w:val="00891CD0"/>
    <w:rsid w:val="008A772D"/>
    <w:rsid w:val="008C1766"/>
    <w:rsid w:val="008C3D69"/>
    <w:rsid w:val="008D0C89"/>
    <w:rsid w:val="008D1B75"/>
    <w:rsid w:val="009102FD"/>
    <w:rsid w:val="00934E08"/>
    <w:rsid w:val="00953954"/>
    <w:rsid w:val="00957B0F"/>
    <w:rsid w:val="00970BC6"/>
    <w:rsid w:val="00971DE6"/>
    <w:rsid w:val="00981C15"/>
    <w:rsid w:val="00992D1F"/>
    <w:rsid w:val="009B1597"/>
    <w:rsid w:val="009E65B9"/>
    <w:rsid w:val="00A538E2"/>
    <w:rsid w:val="00A548E3"/>
    <w:rsid w:val="00AA1779"/>
    <w:rsid w:val="00AE2111"/>
    <w:rsid w:val="00B00A7A"/>
    <w:rsid w:val="00B21D72"/>
    <w:rsid w:val="00B36FD8"/>
    <w:rsid w:val="00B411C2"/>
    <w:rsid w:val="00B42C4B"/>
    <w:rsid w:val="00BA1842"/>
    <w:rsid w:val="00BA7DF3"/>
    <w:rsid w:val="00BC3425"/>
    <w:rsid w:val="00C34BB6"/>
    <w:rsid w:val="00C36DF1"/>
    <w:rsid w:val="00C403E2"/>
    <w:rsid w:val="00CA6944"/>
    <w:rsid w:val="00CB050C"/>
    <w:rsid w:val="00CC549A"/>
    <w:rsid w:val="00CF2DBE"/>
    <w:rsid w:val="00D02544"/>
    <w:rsid w:val="00D13BD1"/>
    <w:rsid w:val="00D32CF0"/>
    <w:rsid w:val="00D36923"/>
    <w:rsid w:val="00D62D94"/>
    <w:rsid w:val="00DD20E6"/>
    <w:rsid w:val="00DE0D01"/>
    <w:rsid w:val="00DE5423"/>
    <w:rsid w:val="00DF1C62"/>
    <w:rsid w:val="00DF745A"/>
    <w:rsid w:val="00E363CE"/>
    <w:rsid w:val="00E42A44"/>
    <w:rsid w:val="00E458FD"/>
    <w:rsid w:val="00E54594"/>
    <w:rsid w:val="00E640BC"/>
    <w:rsid w:val="00E964AC"/>
    <w:rsid w:val="00EC116D"/>
    <w:rsid w:val="00EC733C"/>
    <w:rsid w:val="00F3239C"/>
    <w:rsid w:val="00F56042"/>
    <w:rsid w:val="00F85DFA"/>
    <w:rsid w:val="00F92BB0"/>
    <w:rsid w:val="00F9677A"/>
    <w:rsid w:val="00FA7C5F"/>
    <w:rsid w:val="00FC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8106.172" TargetMode="External"/><Relationship Id="rId13" Type="http://schemas.openxmlformats.org/officeDocument/2006/relationships/hyperlink" Target="consultantplus://offline/ref=F2443BAF9A275C95C2D9B14BFBB8ED7569BAC708950D2F3C11DCD0D4247B6DEA284B4435529FF481F0D7B259277E70430F52BD61422D6593E367BCeFf0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88106.172" TargetMode="External"/><Relationship Id="rId12" Type="http://schemas.openxmlformats.org/officeDocument/2006/relationships/hyperlink" Target="consultantplus://offline/ref=F2443BAF9A275C95C2D9B14BFBB8ED7569BAC708950D2F3C11DCD0D4247B6DEA284B4435529FF481F0D7B258277E70430F52BD61422D6593E367BCeFf0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443BAF9A275C95C2D9B14BFBB8ED7569BAC708950D2F3C11DCD0D4247B6DEA284B4435529FF481F0D7B252277E70430F52BD61422D6593E367BCeFf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BDB44D18CDE134433CC85CA42BFA362610F8DAC96AC7B9E79D0A449589F7E2BC6E2F8234E62EDEA77977FC0C6F48030A329652F0472EA71E97eCcA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443BAF9A275C95C2D9B14BFBB8ED7569BAC708950D2F3C11DCD0D4247B6DEA284B4435529FF481F0D7B25C277E70430F52BD61422D6593E367BCeFf0A" TargetMode="External"/><Relationship Id="rId10" Type="http://schemas.openxmlformats.org/officeDocument/2006/relationships/hyperlink" Target="consultantplus://offline/ref=459766E5106F31AA4DA9F5A1F69DB47891EF83F3483C23790AC36830AEA8DCFBCDC98574C5C99A019876D6867773036C372AE7D686322AC2DFBBB6p7Q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openxmlformats.org/officeDocument/2006/relationships/hyperlink" Target="consultantplus://offline/ref=F2443BAF9A275C95C2D9B14BFBB8ED7569BAC708950D2F3C11DCD0D4247B6DEA284B4435529FF481F0D7B25F277E70430F52BD61422D6593E367BCeFf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37A5-02C1-4A05-827A-DE8CBBCC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3</cp:revision>
  <cp:lastPrinted>2019-03-05T00:38:00Z</cp:lastPrinted>
  <dcterms:created xsi:type="dcterms:W3CDTF">2017-12-05T23:47:00Z</dcterms:created>
  <dcterms:modified xsi:type="dcterms:W3CDTF">2019-03-05T04:57:00Z</dcterms:modified>
</cp:coreProperties>
</file>